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７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11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       </w:t>
      </w: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6A4C5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jc w:val="left"/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事故報告書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　　年　月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９の規定に基づき、下記のとおり事故報告します。</w:t>
      </w: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１　事故の内容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145D7D" w:rsidTr="00145D7D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交　　付</w:t>
            </w:r>
          </w:p>
          <w:p w:rsidR="00145D7D" w:rsidRPr="00BA56FB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</w:instrText>
            </w:r>
            <w:r>
              <w:rPr>
                <w:rFonts w:hint="eastAsia"/>
              </w:rPr>
              <w:instrText>決定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</w:rPr>
              <w:t>決定額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　　日現在の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5D7D" w:rsidRPr="00BA56FB" w:rsidRDefault="00145D7D" w:rsidP="00145D7D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45D7D" w:rsidRPr="00BA56FB" w:rsidRDefault="00145D7D" w:rsidP="00145D7D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>
              <w:rPr>
                <w:rFonts w:hint="eastAsia"/>
              </w:rPr>
              <w:t>支出予定額</w:t>
            </w:r>
          </w:p>
        </w:tc>
      </w:tr>
      <w:tr w:rsidR="00145D7D" w:rsidTr="00145D7D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>助成事業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に要する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D7D" w:rsidRDefault="00145D7D" w:rsidP="00145D7D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>
              <w:rPr>
                <w:rFonts w:hint="eastAsia"/>
              </w:rPr>
              <w:t>助成金額</w:t>
            </w: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145D7D" w:rsidTr="00145D7D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>円</w:t>
            </w:r>
          </w:p>
        </w:tc>
      </w:tr>
      <w:tr w:rsidR="00145D7D" w:rsidTr="00145D7D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145D7D" w:rsidRDefault="00145D7D" w:rsidP="00145D7D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３　今後の対応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145D7D">
      <w:pPr>
        <w:rPr>
          <w:rFonts w:ascii="ＭＳ 明朝" w:hAnsi="ＭＳ 明朝"/>
        </w:rPr>
      </w:pPr>
    </w:p>
    <w:p w:rsidR="008519FA" w:rsidRPr="00AC2924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145D7D"/>
    <w:p w:rsidR="00AC2924" w:rsidRDefault="00AC2924">
      <w:pPr>
        <w:widowControl/>
        <w:jc w:val="left"/>
      </w:pPr>
      <w:bookmarkStart w:id="0" w:name="_GoBack"/>
      <w:bookmarkEnd w:id="0"/>
    </w:p>
    <w:sectPr w:rsid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0A90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214C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00365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C20B-24EE-422B-8726-43AF374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6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39:00Z</dcterms:modified>
</cp:coreProperties>
</file>